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DF5F3" w14:textId="77777777" w:rsidR="0077318C" w:rsidRDefault="0077318C" w:rsidP="0077318C">
      <w:r>
        <w:t>Samtycke till behandling av personuppgifter</w:t>
      </w:r>
    </w:p>
    <w:p w14:paraId="5FA11DC7" w14:textId="77777777" w:rsidR="0077318C" w:rsidRDefault="0077318C" w:rsidP="0077318C"/>
    <w:p w14:paraId="43004577" w14:textId="77777777" w:rsidR="0077318C" w:rsidRDefault="0077318C" w:rsidP="0077318C"/>
    <w:p w14:paraId="7C75CED4" w14:textId="6D35CA3C" w:rsidR="0077318C" w:rsidRDefault="0077318C" w:rsidP="0077318C">
      <w:r>
        <w:t xml:space="preserve">Genom denna blankett efterfrågar vi samtycke till behandling av </w:t>
      </w:r>
      <w:r w:rsidR="00155E42">
        <w:t>dina</w:t>
      </w:r>
      <w:bookmarkStart w:id="0" w:name="_GoBack"/>
      <w:bookmarkEnd w:id="0"/>
      <w:r>
        <w:t xml:space="preserve"> personuppgifter. Nedan följer en beskrivning av vad ditt samtycke till behandling av personuppgifter innebär.</w:t>
      </w:r>
    </w:p>
    <w:p w14:paraId="4E8C8ABC" w14:textId="77777777" w:rsidR="0077318C" w:rsidRDefault="0077318C" w:rsidP="0077318C"/>
    <w:p w14:paraId="00B3218C" w14:textId="77777777" w:rsidR="0077318C" w:rsidRPr="0077318C" w:rsidRDefault="0077318C" w:rsidP="0077318C">
      <w:pPr>
        <w:rPr>
          <w:b/>
        </w:rPr>
      </w:pPr>
      <w:r w:rsidRPr="0077318C">
        <w:rPr>
          <w:b/>
        </w:rPr>
        <w:t>Personuppgiftsansvarig</w:t>
      </w:r>
    </w:p>
    <w:p w14:paraId="731AA3C4" w14:textId="77777777" w:rsidR="0077318C" w:rsidRDefault="0077318C" w:rsidP="0077318C">
      <w:r>
        <w:t>Samtycket begärs in av Hillerstorps GoIF 828000-3636. Hillerstorps GoIF är personuppgiftsansvarig för de personuppgifter som behandlas inom ramen för samtycket.</w:t>
      </w:r>
    </w:p>
    <w:p w14:paraId="600980FA" w14:textId="77777777" w:rsidR="0077318C" w:rsidRPr="0077318C" w:rsidRDefault="0077318C" w:rsidP="0077318C">
      <w:pPr>
        <w:rPr>
          <w:b/>
        </w:rPr>
      </w:pPr>
      <w:r w:rsidRPr="0077318C">
        <w:rPr>
          <w:b/>
        </w:rPr>
        <w:t>Vilka personuppgifter kommer att behandlas?</w:t>
      </w:r>
    </w:p>
    <w:p w14:paraId="67A5D60D" w14:textId="77777777" w:rsidR="0077318C" w:rsidRDefault="0077318C" w:rsidP="0077318C">
      <w:r>
        <w:t>Exempelvis namn, personnummer, foto, hälsouppgifter, telefonnummer, adress.</w:t>
      </w:r>
    </w:p>
    <w:p w14:paraId="6011ABC1" w14:textId="77777777" w:rsidR="0077318C" w:rsidRPr="0077318C" w:rsidRDefault="0077318C" w:rsidP="0077318C">
      <w:pPr>
        <w:rPr>
          <w:b/>
        </w:rPr>
      </w:pPr>
      <w:r w:rsidRPr="0077318C">
        <w:rPr>
          <w:b/>
        </w:rPr>
        <w:t>Vad är syftet med behandlingen av personuppgifter?</w:t>
      </w:r>
    </w:p>
    <w:p w14:paraId="20F6EEB2" w14:textId="77777777" w:rsidR="0077318C" w:rsidRDefault="0077318C" w:rsidP="0077318C">
      <w:r>
        <w:t>Vi behöver detta för att kunna skicka ut medlemsavgifter, försäkringar, om särskild hänsyn måste tas vid sjukdom, ev. visa verksamhetens syfte på hemsida med t.ex. foton</w:t>
      </w:r>
    </w:p>
    <w:p w14:paraId="3C2FE580" w14:textId="77777777" w:rsidR="0077318C" w:rsidRPr="0077318C" w:rsidRDefault="0077318C" w:rsidP="0077318C">
      <w:pPr>
        <w:rPr>
          <w:b/>
        </w:rPr>
      </w:pPr>
      <w:r w:rsidRPr="0077318C">
        <w:rPr>
          <w:b/>
        </w:rPr>
        <w:t>Hur kommer personuppgifterna att behandlas?</w:t>
      </w:r>
    </w:p>
    <w:p w14:paraId="14843A3E" w14:textId="77777777" w:rsidR="0077318C" w:rsidRDefault="0077318C" w:rsidP="0077318C">
      <w:r>
        <w:t xml:space="preserve">Personuppgifterna kommer hanteras med sekretess och inte vara till allmän nytta. </w:t>
      </w:r>
    </w:p>
    <w:p w14:paraId="2FBB0EBA" w14:textId="77777777" w:rsidR="0077318C" w:rsidRPr="0077318C" w:rsidRDefault="0077318C" w:rsidP="0077318C">
      <w:pPr>
        <w:rPr>
          <w:b/>
        </w:rPr>
      </w:pPr>
      <w:r w:rsidRPr="0077318C">
        <w:rPr>
          <w:b/>
        </w:rPr>
        <w:t>Hur länge kommer personuppgifterna att behandlas?</w:t>
      </w:r>
    </w:p>
    <w:p w14:paraId="3630C3DF" w14:textId="77777777" w:rsidR="0077318C" w:rsidRDefault="0077318C" w:rsidP="0077318C">
      <w:r>
        <w:t>Uppgifterna kommer att sparas så länge det finns ett ekonomiskt redovisningskrav, statistik för träningar matcher etc. samt för inventering av nästkommande säsong. Finns det ett krav på att dessa uppgifter ska raderas meddelas detta till ansvarig ledare eller till styrelsen i Hillerstorps GoIF.</w:t>
      </w:r>
    </w:p>
    <w:p w14:paraId="07D714BC" w14:textId="77777777" w:rsidR="0077318C" w:rsidRPr="0077318C" w:rsidRDefault="0077318C" w:rsidP="0077318C">
      <w:pPr>
        <w:rPr>
          <w:b/>
        </w:rPr>
      </w:pPr>
      <w:r w:rsidRPr="0077318C">
        <w:rPr>
          <w:b/>
        </w:rPr>
        <w:t>Återkallande av samtycke</w:t>
      </w:r>
    </w:p>
    <w:p w14:paraId="61433827" w14:textId="77777777" w:rsidR="0077318C" w:rsidRDefault="0077318C" w:rsidP="0077318C">
      <w:r>
        <w:t xml:space="preserve">Du kan när som helst återkalla ditt samtycke till att vi får behandla dina personuppgifter. Återkallande av samtycke sker genom ifyllnad av ”Återkallande av samtycke” som återfinns på </w:t>
      </w:r>
      <w:hyperlink r:id="rId7" w:history="1">
        <w:r w:rsidRPr="00C224DA">
          <w:rPr>
            <w:rStyle w:val="Hyperlnk"/>
          </w:rPr>
          <w:t>www.hgoif.se</w:t>
        </w:r>
      </w:hyperlink>
      <w:r>
        <w:t xml:space="preserve"> alternativt genom att kontakta </w:t>
      </w:r>
      <w:hyperlink r:id="rId8" w:history="1">
        <w:r w:rsidRPr="00C224DA">
          <w:rPr>
            <w:rStyle w:val="Hyperlnk"/>
          </w:rPr>
          <w:t>mailto:hgoif@outlook.com</w:t>
        </w:r>
      </w:hyperlink>
      <w:r w:rsidRPr="0077318C">
        <w:t>.</w:t>
      </w:r>
    </w:p>
    <w:p w14:paraId="6ACE116C" w14:textId="77777777" w:rsidR="0077318C" w:rsidRDefault="0077318C" w:rsidP="0077318C">
      <w:r>
        <w:t xml:space="preserve"> </w:t>
      </w:r>
    </w:p>
    <w:p w14:paraId="7E7F5397" w14:textId="77777777" w:rsidR="0077318C" w:rsidRDefault="0077318C" w:rsidP="0077318C"/>
    <w:p w14:paraId="75B6D5B1" w14:textId="77777777" w:rsidR="0077318C" w:rsidRDefault="0077318C" w:rsidP="0077318C"/>
    <w:p w14:paraId="0230E1AA" w14:textId="77777777" w:rsidR="0077318C" w:rsidRDefault="0077318C" w:rsidP="0077318C"/>
    <w:p w14:paraId="284DDBB3" w14:textId="77777777" w:rsidR="0077318C" w:rsidRDefault="0077318C" w:rsidP="0077318C"/>
    <w:p w14:paraId="4DF22A8F" w14:textId="77777777" w:rsidR="0077318C" w:rsidRDefault="0077318C" w:rsidP="0077318C"/>
    <w:p w14:paraId="5E579A32" w14:textId="77777777" w:rsidR="0077318C" w:rsidRDefault="0077318C" w:rsidP="0077318C"/>
    <w:p w14:paraId="61C35FBB" w14:textId="77777777" w:rsidR="0077318C" w:rsidRDefault="0077318C" w:rsidP="0077318C">
      <w:r>
        <w:t>Samtycke till behandling av personuppgifter</w:t>
      </w:r>
    </w:p>
    <w:p w14:paraId="1F3C7488" w14:textId="77777777" w:rsidR="0077318C" w:rsidRDefault="0077318C" w:rsidP="0077318C"/>
    <w:p w14:paraId="6D4F58F3" w14:textId="77777777" w:rsidR="0077318C" w:rsidRDefault="0077318C" w:rsidP="0077318C">
      <w:r>
        <w:t>Undertecknad samtycker till att…</w:t>
      </w:r>
    </w:p>
    <w:p w14:paraId="1814506D" w14:textId="77777777" w:rsidR="0077318C" w:rsidRDefault="0077318C" w:rsidP="0077318C"/>
    <w:p w14:paraId="5E5E19AC" w14:textId="77777777" w:rsidR="0077318C" w:rsidRDefault="0077318C" w:rsidP="0077318C"/>
    <w:p w14:paraId="5B0BBE8A" w14:textId="77777777" w:rsidR="0077318C" w:rsidRDefault="0077318C" w:rsidP="0077318C">
      <w:r>
        <w:t>Genom undertecknande bekräftas att jag har tagit del av ovanstående information och är införstådd med hur mina personuppgifter kan komma att behandlas.</w:t>
      </w:r>
    </w:p>
    <w:p w14:paraId="6C9992EA" w14:textId="77777777" w:rsidR="0077318C" w:rsidRDefault="0077318C" w:rsidP="0077318C"/>
    <w:p w14:paraId="5AA61298" w14:textId="77777777" w:rsidR="0077318C" w:rsidRDefault="0077318C" w:rsidP="0077318C">
      <w:r>
        <w:t>Datum: _____________________________________________________</w:t>
      </w:r>
    </w:p>
    <w:p w14:paraId="3024272A" w14:textId="77777777" w:rsidR="0077318C" w:rsidRDefault="0077318C" w:rsidP="0077318C"/>
    <w:p w14:paraId="75FF36D8" w14:textId="77777777" w:rsidR="0077318C" w:rsidRDefault="0077318C" w:rsidP="0077318C">
      <w:r>
        <w:t>Underskrift: _________________________________________________</w:t>
      </w:r>
    </w:p>
    <w:p w14:paraId="5AE7EC56" w14:textId="77777777" w:rsidR="0077318C" w:rsidRDefault="0077318C" w:rsidP="0077318C"/>
    <w:p w14:paraId="0E62806D" w14:textId="77777777" w:rsidR="0077318C" w:rsidRDefault="0077318C" w:rsidP="0077318C">
      <w:r>
        <w:t>Namnförtydligande: __________________________________________</w:t>
      </w:r>
    </w:p>
    <w:p w14:paraId="73E59FA0" w14:textId="77777777" w:rsidR="0077318C" w:rsidRDefault="0077318C" w:rsidP="0077318C"/>
    <w:p w14:paraId="4B29A8A6" w14:textId="77777777" w:rsidR="0077318C" w:rsidRDefault="0077318C" w:rsidP="0077318C"/>
    <w:p w14:paraId="1837B4F6" w14:textId="77777777" w:rsidR="0077318C" w:rsidRDefault="0077318C" w:rsidP="0077318C"/>
    <w:p w14:paraId="2C25EDE0" w14:textId="77777777" w:rsidR="0083266A" w:rsidRPr="005E10DB" w:rsidRDefault="0077318C" w:rsidP="0077318C">
      <w:r>
        <w:t xml:space="preserve">Läs gärna mer om hur vi arbetar med personlig integritet och dataskydd i vår integritetspolicy på </w:t>
      </w:r>
      <w:hyperlink r:id="rId9" w:history="1">
        <w:r w:rsidRPr="00C224DA">
          <w:rPr>
            <w:rStyle w:val="Hyperlnk"/>
          </w:rPr>
          <w:t>www.hgoif.se</w:t>
        </w:r>
      </w:hyperlink>
    </w:p>
    <w:sectPr w:rsidR="0083266A" w:rsidRPr="005E10DB">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521C" w14:textId="77777777" w:rsidR="00C523F6" w:rsidRDefault="00C523F6" w:rsidP="0083266A">
      <w:pPr>
        <w:spacing w:after="0" w:line="240" w:lineRule="auto"/>
      </w:pPr>
      <w:r>
        <w:separator/>
      </w:r>
    </w:p>
  </w:endnote>
  <w:endnote w:type="continuationSeparator" w:id="0">
    <w:p w14:paraId="038CD733" w14:textId="77777777" w:rsidR="00C523F6" w:rsidRDefault="00C523F6" w:rsidP="0083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B8CE1" w14:textId="77777777" w:rsidR="00C523F6" w:rsidRDefault="00C523F6" w:rsidP="0083266A">
      <w:pPr>
        <w:spacing w:after="0" w:line="240" w:lineRule="auto"/>
      </w:pPr>
      <w:r>
        <w:separator/>
      </w:r>
    </w:p>
  </w:footnote>
  <w:footnote w:type="continuationSeparator" w:id="0">
    <w:p w14:paraId="6852E0F9" w14:textId="77777777" w:rsidR="00C523F6" w:rsidRDefault="00C523F6" w:rsidP="00832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B9E0" w14:textId="77777777" w:rsidR="0083266A" w:rsidRDefault="00C523F6">
    <w:pPr>
      <w:pStyle w:val="Sidhuvud"/>
    </w:pPr>
    <w:r>
      <w:rPr>
        <w:noProof/>
        <w:lang w:eastAsia="sv-SE"/>
      </w:rPr>
      <w:pict w14:anchorId="50752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1044501" o:spid="_x0000_s2054" type="#_x0000_t75" style="position:absolute;margin-left:0;margin-top:0;width:453.55pt;height:455.85pt;z-index:-251657216;mso-position-horizontal:center;mso-position-horizontal-relative:margin;mso-position-vertical:center;mso-position-vertical-relative:margin" o:allowincell="f">
          <v:imagedata r:id="rId1" o:title="HGoIF logg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AE4E" w14:textId="77777777" w:rsidR="0083266A" w:rsidRDefault="00C523F6">
    <w:pPr>
      <w:pStyle w:val="Sidhuvud"/>
    </w:pPr>
    <w:r>
      <w:rPr>
        <w:noProof/>
        <w:lang w:eastAsia="sv-SE"/>
      </w:rPr>
      <w:pict w14:anchorId="38C50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1044502" o:spid="_x0000_s2055" type="#_x0000_t75" style="position:absolute;margin-left:0;margin-top:0;width:453.55pt;height:455.85pt;z-index:-251656192;mso-position-horizontal:center;mso-position-horizontal-relative:margin;mso-position-vertical:center;mso-position-vertical-relative:margin" o:allowincell="f">
          <v:imagedata r:id="rId1" o:title="HGoIF logg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2CD8" w14:textId="77777777" w:rsidR="0083266A" w:rsidRDefault="00C523F6">
    <w:pPr>
      <w:pStyle w:val="Sidhuvud"/>
    </w:pPr>
    <w:r>
      <w:rPr>
        <w:noProof/>
        <w:lang w:eastAsia="sv-SE"/>
      </w:rPr>
      <w:pict w14:anchorId="78CC8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1044500" o:spid="_x0000_s2053" type="#_x0000_t75" style="position:absolute;margin-left:0;margin-top:0;width:453.55pt;height:455.85pt;z-index:-251658240;mso-position-horizontal:center;mso-position-horizontal-relative:margin;mso-position-vertical:center;mso-position-vertical-relative:margin" o:allowincell="f">
          <v:imagedata r:id="rId1" o:title="HGoIF logg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6A"/>
    <w:rsid w:val="00002197"/>
    <w:rsid w:val="00021EAC"/>
    <w:rsid w:val="000643B5"/>
    <w:rsid w:val="000A49C0"/>
    <w:rsid w:val="000D40F0"/>
    <w:rsid w:val="000E77AF"/>
    <w:rsid w:val="000F1ABE"/>
    <w:rsid w:val="00113425"/>
    <w:rsid w:val="001216EE"/>
    <w:rsid w:val="00155E42"/>
    <w:rsid w:val="00176E6C"/>
    <w:rsid w:val="001A1E05"/>
    <w:rsid w:val="001C15CC"/>
    <w:rsid w:val="001F3FFB"/>
    <w:rsid w:val="0023242F"/>
    <w:rsid w:val="00261065"/>
    <w:rsid w:val="0027061C"/>
    <w:rsid w:val="002952C1"/>
    <w:rsid w:val="002B1270"/>
    <w:rsid w:val="002B640E"/>
    <w:rsid w:val="002D10FC"/>
    <w:rsid w:val="002E0065"/>
    <w:rsid w:val="003278E0"/>
    <w:rsid w:val="003347BC"/>
    <w:rsid w:val="00345D9A"/>
    <w:rsid w:val="003A79FA"/>
    <w:rsid w:val="003D3A97"/>
    <w:rsid w:val="003E3983"/>
    <w:rsid w:val="0048393B"/>
    <w:rsid w:val="004E3524"/>
    <w:rsid w:val="00512327"/>
    <w:rsid w:val="0053506F"/>
    <w:rsid w:val="00540B70"/>
    <w:rsid w:val="00563013"/>
    <w:rsid w:val="005E10DB"/>
    <w:rsid w:val="005E4C02"/>
    <w:rsid w:val="006D5FDC"/>
    <w:rsid w:val="00745ADF"/>
    <w:rsid w:val="0077318C"/>
    <w:rsid w:val="007D57D5"/>
    <w:rsid w:val="007F1D45"/>
    <w:rsid w:val="00804D7B"/>
    <w:rsid w:val="0081158E"/>
    <w:rsid w:val="008241B4"/>
    <w:rsid w:val="0083266A"/>
    <w:rsid w:val="00852E2F"/>
    <w:rsid w:val="0086055E"/>
    <w:rsid w:val="008F5B00"/>
    <w:rsid w:val="00924DDD"/>
    <w:rsid w:val="009378D3"/>
    <w:rsid w:val="00981EE5"/>
    <w:rsid w:val="009B0C10"/>
    <w:rsid w:val="009C08AB"/>
    <w:rsid w:val="009C3F21"/>
    <w:rsid w:val="009D62D4"/>
    <w:rsid w:val="00AD252B"/>
    <w:rsid w:val="00AE5684"/>
    <w:rsid w:val="00AE685F"/>
    <w:rsid w:val="00B06A5D"/>
    <w:rsid w:val="00B17437"/>
    <w:rsid w:val="00B2493C"/>
    <w:rsid w:val="00B55A2F"/>
    <w:rsid w:val="00B84D68"/>
    <w:rsid w:val="00BA0D5C"/>
    <w:rsid w:val="00BA4840"/>
    <w:rsid w:val="00C523F6"/>
    <w:rsid w:val="00C54B09"/>
    <w:rsid w:val="00C74105"/>
    <w:rsid w:val="00C81B49"/>
    <w:rsid w:val="00C831F9"/>
    <w:rsid w:val="00D54884"/>
    <w:rsid w:val="00DA13F8"/>
    <w:rsid w:val="00E77F42"/>
    <w:rsid w:val="00E94924"/>
    <w:rsid w:val="00EA6729"/>
    <w:rsid w:val="00EF34B8"/>
    <w:rsid w:val="00EF5390"/>
    <w:rsid w:val="00F317B0"/>
    <w:rsid w:val="00F475A2"/>
    <w:rsid w:val="00F53893"/>
    <w:rsid w:val="00F67449"/>
    <w:rsid w:val="00F72BA8"/>
    <w:rsid w:val="00FE57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8BFC1BB"/>
  <w15:docId w15:val="{91DFAE8C-EC09-4779-8ECE-7A42BCE4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6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3266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3266A"/>
  </w:style>
  <w:style w:type="paragraph" w:styleId="Sidfot">
    <w:name w:val="footer"/>
    <w:basedOn w:val="Normal"/>
    <w:link w:val="SidfotChar"/>
    <w:uiPriority w:val="99"/>
    <w:unhideWhenUsed/>
    <w:rsid w:val="0083266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3266A"/>
  </w:style>
  <w:style w:type="paragraph" w:styleId="Ingetavstnd">
    <w:name w:val="No Spacing"/>
    <w:uiPriority w:val="1"/>
    <w:qFormat/>
    <w:rsid w:val="0083266A"/>
    <w:pPr>
      <w:spacing w:after="0" w:line="240" w:lineRule="auto"/>
    </w:pPr>
  </w:style>
  <w:style w:type="character" w:styleId="Hyperlnk">
    <w:name w:val="Hyperlink"/>
    <w:basedOn w:val="Standardstycketeckensnitt"/>
    <w:uiPriority w:val="99"/>
    <w:unhideWhenUsed/>
    <w:rsid w:val="007731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oif@outlook.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goif.s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hgoif.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2645-F3E1-4A4F-B1E8-C227CF7B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81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dc:creator>
  <cp:lastModifiedBy>Per Lorentzson</cp:lastModifiedBy>
  <cp:revision>3</cp:revision>
  <dcterms:created xsi:type="dcterms:W3CDTF">2019-05-26T17:05:00Z</dcterms:created>
  <dcterms:modified xsi:type="dcterms:W3CDTF">2019-05-26T17:05:00Z</dcterms:modified>
</cp:coreProperties>
</file>